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白金版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21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细节决定成败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